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69FF" w14:textId="290A8AEA" w:rsidR="00DA5918" w:rsidRPr="00DA5918" w:rsidRDefault="00F42F33" w:rsidP="00DA59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DA5918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4"/>
          <w:lang w:val="uk-UA" w:eastAsia="uk-UA" w:bidi="hi-IN"/>
        </w:rPr>
        <w:drawing>
          <wp:inline distT="0" distB="0" distL="0" distR="0" wp14:anchorId="2DA3A01E" wp14:editId="3A7B58CD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110F" w14:textId="77777777" w:rsidR="00DA5918" w:rsidRPr="00DA5918" w:rsidRDefault="00DA5918" w:rsidP="00DA59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DA5918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149759D9" w14:textId="7EA5B1D1" w:rsidR="00DA5918" w:rsidRPr="00DA5918" w:rsidRDefault="00F42F33" w:rsidP="00DA59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D59D3" wp14:editId="5DAADB2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499283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D5177" w14:textId="77777777" w:rsidR="00DA5918" w:rsidRPr="00DA5918" w:rsidRDefault="00DA5918" w:rsidP="00DA59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591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D59D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C6D5177" w14:textId="77777777" w:rsidR="00DA5918" w:rsidRPr="00DA5918" w:rsidRDefault="00DA5918" w:rsidP="00DA591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DA591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A5918" w:rsidRPr="00DA5918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0D5E94CE" w14:textId="77777777" w:rsidR="00DA5918" w:rsidRPr="00DA5918" w:rsidRDefault="00DA5918" w:rsidP="00DA59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DA5918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007F5471" w14:textId="3C5ABDB3" w:rsidR="00DA5918" w:rsidRPr="00DA5918" w:rsidRDefault="00F42F33" w:rsidP="00DA5918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2CE8B" wp14:editId="16B1C18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9248081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B2FC8" w14:textId="77777777" w:rsidR="00DA5918" w:rsidRPr="00DA5918" w:rsidRDefault="00DA5918" w:rsidP="00DA59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59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CE8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8DB2FC8" w14:textId="77777777" w:rsidR="00DA5918" w:rsidRPr="00DA5918" w:rsidRDefault="00DA5918" w:rsidP="00DA59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59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085B3" wp14:editId="069C24F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6658660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4AE59" w14:textId="227A2A2C" w:rsidR="00DA5918" w:rsidRPr="00DA5918" w:rsidRDefault="00DA5918" w:rsidP="00DA59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59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85B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BC4AE59" w14:textId="227A2A2C" w:rsidR="00DA5918" w:rsidRPr="00DA5918" w:rsidRDefault="00DA5918" w:rsidP="00DA5918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A5918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FD72FF8" w14:textId="77777777" w:rsidR="00DA5918" w:rsidRPr="00DA5918" w:rsidRDefault="00DA5918" w:rsidP="00DA5918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DA5918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DA5918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A5918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A5918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A5918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м.Хмельницький</w:t>
      </w:r>
    </w:p>
    <w:p w14:paraId="3B4AAC23" w14:textId="1529B765" w:rsidR="00DA5918" w:rsidRDefault="00DA5918" w:rsidP="00DA5918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6A96D73" w14:textId="2763D0B6" w:rsidR="00DA5918" w:rsidRDefault="00DA5918" w:rsidP="00DA5918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й з нормативної грошової оцінки земельних ділянок</w:t>
      </w:r>
    </w:p>
    <w:p w14:paraId="0A62F21E" w14:textId="77777777" w:rsidR="00DA5918" w:rsidRDefault="00DA5918" w:rsidP="00DA59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921613A" w14:textId="77777777" w:rsidR="00DA5918" w:rsidRDefault="00DA5918" w:rsidP="00DA59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C3B083B" w14:textId="2BA2FE8A" w:rsidR="00C0052D" w:rsidRPr="002132E9" w:rsidRDefault="00C0052D" w:rsidP="00DA591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DA59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0FB7A856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3C1AA1C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07A7B6DD" w14:textId="77777777" w:rsidR="00D9443B" w:rsidRPr="001F77A7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81EE2B9" w14:textId="270BB0B7" w:rsidR="00C0052D" w:rsidRPr="001F77A7" w:rsidRDefault="00B37CFF" w:rsidP="00B778F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1F77A7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63ECB403" w14:textId="456DD02E" w:rsidR="00C0052D" w:rsidRPr="001F77A7" w:rsidRDefault="00B37CFF" w:rsidP="00B77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AC2CB02" w14:textId="77777777" w:rsidR="00C0052D" w:rsidRPr="001F77A7" w:rsidRDefault="00B37CFF" w:rsidP="009749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1F77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DF2BF20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49B1FB2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E1BA6E3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5DE2749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695E6AC" w14:textId="77777777"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68CC6362" w14:textId="77777777" w:rsidR="000D2C3B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3BC771D" w14:textId="77777777" w:rsidR="00DA5918" w:rsidRPr="000D2C3B" w:rsidRDefault="00DA5918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DA5918" w:rsidRPr="000D2C3B" w:rsidSect="00DA5918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56DDF4FC" w14:textId="77777777" w:rsidR="005A076E" w:rsidRPr="005A076E" w:rsidRDefault="005A076E" w:rsidP="005A076E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5A076E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lastRenderedPageBreak/>
        <w:t>Додаток</w:t>
      </w:r>
    </w:p>
    <w:p w14:paraId="1C0C3D0B" w14:textId="77777777" w:rsidR="005A076E" w:rsidRPr="005A076E" w:rsidRDefault="005A076E" w:rsidP="005A076E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5A076E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до рішення сесії міської ради</w:t>
      </w:r>
    </w:p>
    <w:p w14:paraId="1C8E8C24" w14:textId="1A66D85E" w:rsidR="005A076E" w:rsidRPr="005A076E" w:rsidRDefault="005A076E" w:rsidP="005A076E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5A076E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від 21.12.2023 року №10</w:t>
      </w:r>
      <w:r w:rsidR="00080190">
        <w:rPr>
          <w:rFonts w:ascii="Times New Roman" w:eastAsia="Courier New" w:hAnsi="Times New Roman" w:cs="Mangal"/>
          <w:bCs/>
          <w:i/>
          <w:color w:val="000000"/>
          <w:kern w:val="1"/>
          <w:sz w:val="24"/>
          <w:szCs w:val="24"/>
          <w:lang w:val="uk-UA" w:eastAsia="uk-UA" w:bidi="uk-UA"/>
        </w:rPr>
        <w:t>6</w:t>
      </w:r>
    </w:p>
    <w:p w14:paraId="1B655810" w14:textId="77777777" w:rsidR="0023789D" w:rsidRPr="0023789D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19F026DF" w14:textId="77777777" w:rsidR="00732704" w:rsidRDefault="00154912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23789D">
        <w:rPr>
          <w:rFonts w:ascii="Times New Roman" w:hAnsi="Times New Roman"/>
          <w:sz w:val="24"/>
          <w:szCs w:val="24"/>
          <w:lang w:val="uk-UA"/>
        </w:rPr>
        <w:t>, як</w:t>
      </w:r>
      <w:r w:rsidR="00974944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</w:t>
      </w:r>
      <w:r w:rsidR="00D76F1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 за межами населених пунктів Х</w:t>
      </w:r>
      <w:r w:rsidR="00D76F1B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70"/>
        <w:gridCol w:w="2802"/>
        <w:gridCol w:w="987"/>
        <w:gridCol w:w="3489"/>
        <w:gridCol w:w="2947"/>
        <w:gridCol w:w="1561"/>
      </w:tblGrid>
      <w:tr w:rsidR="007D7409" w:rsidRPr="005A076E" w14:paraId="2437CD76" w14:textId="77777777" w:rsidTr="00080190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D0FF04F" w14:textId="342B8751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5782E27C" w14:textId="77777777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3379C71" w14:textId="77777777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юридичних </w:t>
            </w:r>
            <w:r w:rsidR="00BE39C1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7797C63" w14:textId="77777777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8F01BA" w14:textId="77777777" w:rsidR="00AF7B87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2AA59392" w14:textId="30A0454A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F7B87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D1B04F5" w14:textId="77777777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99F856" w14:textId="77777777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D899BD" w14:textId="77777777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698EBEBA" w14:textId="77777777" w:rsidR="007D7409" w:rsidRPr="005A076E" w:rsidRDefault="007D740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1F77A7" w:rsidRPr="005A076E" w14:paraId="3399910D" w14:textId="77777777" w:rsidTr="00080190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0BD1E89C" w14:textId="77777777" w:rsidR="001F77A7" w:rsidRPr="005A076E" w:rsidRDefault="00BD19A2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70" w:type="dxa"/>
            <w:shd w:val="clear" w:color="auto" w:fill="auto"/>
          </w:tcPr>
          <w:p w14:paraId="0ED559C1" w14:textId="77777777" w:rsidR="001F77A7" w:rsidRPr="005A076E" w:rsidRDefault="004E54D9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Приватне а</w:t>
            </w:r>
            <w:r w:rsidR="001F77A7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кціонерне товариство «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Київстар</w:t>
            </w:r>
            <w:r w:rsidR="001F77A7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2" w:type="dxa"/>
            <w:shd w:val="clear" w:color="auto" w:fill="auto"/>
          </w:tcPr>
          <w:p w14:paraId="29E0F39E" w14:textId="77777777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35EEB836" w14:textId="77777777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21DB1DB" w14:textId="3699D384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</w:t>
            </w:r>
            <w:r w:rsidR="004E54D9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Копистин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83CE7E9" w14:textId="07697C22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0399CF2F" w14:textId="77777777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682508</w:t>
            </w:r>
            <w:r w:rsidR="004E54D9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00:0</w:t>
            </w:r>
            <w:r w:rsidR="004E54D9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4E54D9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  <w:r w:rsidR="004E54D9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87" w:type="dxa"/>
            <w:shd w:val="clear" w:color="auto" w:fill="auto"/>
          </w:tcPr>
          <w:p w14:paraId="3EADE304" w14:textId="77777777" w:rsidR="001F77A7" w:rsidRPr="005A076E" w:rsidRDefault="004E54D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89" w:type="dxa"/>
            <w:shd w:val="clear" w:color="auto" w:fill="auto"/>
          </w:tcPr>
          <w:p w14:paraId="2FEAD8FC" w14:textId="77777777" w:rsidR="004E54D9" w:rsidRPr="005A076E" w:rsidRDefault="004E54D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інших технічних засобів</w:t>
            </w:r>
          </w:p>
          <w:p w14:paraId="27AB5405" w14:textId="15EE0F13" w:rsidR="001F77A7" w:rsidRPr="005A076E" w:rsidRDefault="001F77A7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47" w:type="dxa"/>
            <w:shd w:val="clear" w:color="auto" w:fill="auto"/>
          </w:tcPr>
          <w:p w14:paraId="72C30839" w14:textId="2F8FA7FE" w:rsidR="001F77A7" w:rsidRPr="005A076E" w:rsidRDefault="004E54D9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3.03</w:t>
            </w:r>
            <w:r w:rsidR="00AF7B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інших технічних засобів</w:t>
            </w:r>
            <w:r w:rsidR="00F42F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</w:t>
            </w:r>
          </w:p>
        </w:tc>
        <w:tc>
          <w:tcPr>
            <w:tcW w:w="1561" w:type="dxa"/>
            <w:shd w:val="clear" w:color="auto" w:fill="auto"/>
          </w:tcPr>
          <w:p w14:paraId="3F1F6CB1" w14:textId="77777777" w:rsidR="001F77A7" w:rsidRPr="005A076E" w:rsidRDefault="003B437C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56 954,00</w:t>
            </w:r>
          </w:p>
        </w:tc>
      </w:tr>
      <w:tr w:rsidR="001F77A7" w:rsidRPr="005A076E" w14:paraId="67EE4A74" w14:textId="77777777" w:rsidTr="00080190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255E75E4" w14:textId="77777777" w:rsidR="001F77A7" w:rsidRPr="005A076E" w:rsidRDefault="00BD19A2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70" w:type="dxa"/>
            <w:shd w:val="clear" w:color="auto" w:fill="auto"/>
          </w:tcPr>
          <w:p w14:paraId="33DD8153" w14:textId="77777777" w:rsidR="001F77A7" w:rsidRPr="005A076E" w:rsidRDefault="00C77590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Юкрейн Тауер Компані»</w:t>
            </w:r>
          </w:p>
        </w:tc>
        <w:tc>
          <w:tcPr>
            <w:tcW w:w="2802" w:type="dxa"/>
            <w:shd w:val="clear" w:color="auto" w:fill="auto"/>
          </w:tcPr>
          <w:p w14:paraId="53B70A4B" w14:textId="77777777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3012C17A" w14:textId="77777777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A95442E" w14:textId="74CBCC49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2B6570E7" w14:textId="41F568BD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их пунктів</w:t>
            </w:r>
            <w:r w:rsidR="00C77590" w:rsidRPr="005A07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олиця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DA91FBD" w14:textId="46B4FF5F" w:rsidR="001F77A7" w:rsidRPr="005A076E" w:rsidRDefault="001F77A7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682</w:t>
            </w:r>
            <w:r w:rsidR="003B437C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A47F0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B437C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71ED1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  <w:r w:rsidR="003B437C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471ED1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471ED1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  <w:r w:rsidR="00471ED1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87" w:type="dxa"/>
            <w:shd w:val="clear" w:color="auto" w:fill="auto"/>
          </w:tcPr>
          <w:p w14:paraId="0C337CFD" w14:textId="77777777" w:rsidR="001F77A7" w:rsidRPr="005A076E" w:rsidRDefault="00471ED1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3489" w:type="dxa"/>
            <w:shd w:val="clear" w:color="auto" w:fill="auto"/>
          </w:tcPr>
          <w:p w14:paraId="2E4EBBF8" w14:textId="77777777" w:rsidR="00471ED1" w:rsidRPr="005A076E" w:rsidRDefault="00471ED1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інших технічних засобів</w:t>
            </w:r>
          </w:p>
          <w:p w14:paraId="68B9377D" w14:textId="4969059A" w:rsidR="001F77A7" w:rsidRPr="005A076E" w:rsidRDefault="00471ED1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47" w:type="dxa"/>
            <w:shd w:val="clear" w:color="auto" w:fill="auto"/>
          </w:tcPr>
          <w:p w14:paraId="249294D2" w14:textId="2E3AFA88" w:rsidR="001F77A7" w:rsidRPr="005A076E" w:rsidRDefault="00F42F33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3.0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інших технічних засоб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</w:t>
            </w:r>
          </w:p>
        </w:tc>
        <w:tc>
          <w:tcPr>
            <w:tcW w:w="1561" w:type="dxa"/>
            <w:shd w:val="clear" w:color="auto" w:fill="auto"/>
          </w:tcPr>
          <w:p w14:paraId="26641109" w14:textId="77777777" w:rsidR="001F77A7" w:rsidRPr="005A076E" w:rsidRDefault="00C77590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279 075,00</w:t>
            </w:r>
          </w:p>
        </w:tc>
      </w:tr>
      <w:tr w:rsidR="00C77590" w:rsidRPr="005A076E" w14:paraId="64E93F37" w14:textId="77777777" w:rsidTr="00080190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3BAB2938" w14:textId="04F2FB3B" w:rsidR="00C77590" w:rsidRPr="005A076E" w:rsidRDefault="00C77590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70" w:type="dxa"/>
            <w:shd w:val="clear" w:color="auto" w:fill="auto"/>
          </w:tcPr>
          <w:p w14:paraId="30592475" w14:textId="77777777" w:rsidR="00C77590" w:rsidRPr="005A076E" w:rsidRDefault="00C77590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Юкрейн Тауер Компані»</w:t>
            </w:r>
          </w:p>
        </w:tc>
        <w:tc>
          <w:tcPr>
            <w:tcW w:w="2802" w:type="dxa"/>
            <w:shd w:val="clear" w:color="auto" w:fill="auto"/>
          </w:tcPr>
          <w:p w14:paraId="66D8718C" w14:textId="77777777" w:rsidR="00C77590" w:rsidRPr="005A076E" w:rsidRDefault="00C77590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1888E7EC" w14:textId="77777777" w:rsidR="00C77590" w:rsidRPr="005A076E" w:rsidRDefault="00C77590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735F6F7" w14:textId="5D08D32A" w:rsidR="00C77590" w:rsidRPr="005A076E" w:rsidRDefault="00C77590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Богданівці</w:t>
            </w:r>
          </w:p>
          <w:p w14:paraId="4C503E57" w14:textId="77777777" w:rsidR="00C77590" w:rsidRPr="005A076E" w:rsidRDefault="00C77590" w:rsidP="005A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682</w:t>
            </w:r>
            <w:r w:rsidR="009320EA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5804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00:</w:t>
            </w:r>
            <w:r w:rsidR="009320EA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9320EA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  <w:r w:rsidR="009320EA" w:rsidRPr="005A076E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87" w:type="dxa"/>
            <w:shd w:val="clear" w:color="auto" w:fill="auto"/>
          </w:tcPr>
          <w:p w14:paraId="3D747CED" w14:textId="77777777" w:rsidR="00C77590" w:rsidRPr="005A076E" w:rsidRDefault="00C77590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3489" w:type="dxa"/>
            <w:shd w:val="clear" w:color="auto" w:fill="auto"/>
          </w:tcPr>
          <w:p w14:paraId="38E96A76" w14:textId="77777777" w:rsidR="00C77590" w:rsidRPr="005A076E" w:rsidRDefault="00C77590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інших технічних засобів</w:t>
            </w:r>
          </w:p>
          <w:p w14:paraId="6DA60CF4" w14:textId="77777777" w:rsidR="00C77590" w:rsidRPr="005A076E" w:rsidRDefault="00C77590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47" w:type="dxa"/>
            <w:shd w:val="clear" w:color="auto" w:fill="auto"/>
          </w:tcPr>
          <w:p w14:paraId="164BCF8D" w14:textId="2BD8ED6E" w:rsidR="00C77590" w:rsidRPr="005A076E" w:rsidRDefault="00F42F33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13.0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інших технічних засоб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</w:t>
            </w:r>
          </w:p>
        </w:tc>
        <w:tc>
          <w:tcPr>
            <w:tcW w:w="1561" w:type="dxa"/>
            <w:shd w:val="clear" w:color="auto" w:fill="auto"/>
          </w:tcPr>
          <w:p w14:paraId="7565FEB4" w14:textId="77777777" w:rsidR="00C77590" w:rsidRPr="005A076E" w:rsidRDefault="00C77590" w:rsidP="00AF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227</w:t>
            </w:r>
            <w:r w:rsidR="009320EA" w:rsidRPr="005A07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A076E">
              <w:rPr>
                <w:rFonts w:ascii="Times New Roman" w:hAnsi="Times New Roman"/>
                <w:sz w:val="24"/>
                <w:szCs w:val="24"/>
                <w:lang w:val="uk-UA"/>
              </w:rPr>
              <w:t>817,00</w:t>
            </w:r>
          </w:p>
        </w:tc>
      </w:tr>
    </w:tbl>
    <w:p w14:paraId="1C6BEFCB" w14:textId="77777777" w:rsidR="00AF7B87" w:rsidRPr="00AF7B87" w:rsidRDefault="00AF7B87" w:rsidP="00AF7B8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73DAFA03" w14:textId="77777777" w:rsidR="00AF7B87" w:rsidRPr="00AF7B87" w:rsidRDefault="00AF7B87" w:rsidP="00AF7B8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Секретар міської ради</w:t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14:paraId="32B638EE" w14:textId="77777777" w:rsidR="00AF7B87" w:rsidRPr="00AF7B87" w:rsidRDefault="00AF7B87" w:rsidP="00AF7B8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4EB1D38B" w14:textId="27946AF6" w:rsidR="00AF7B87" w:rsidRPr="00AF7B87" w:rsidRDefault="00AF7B87" w:rsidP="00AF7B8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та представництва</w:t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ілія ДЕМЧУК</w:t>
      </w:r>
    </w:p>
    <w:p w14:paraId="170D5065" w14:textId="77777777" w:rsidR="00AF7B87" w:rsidRPr="00AF7B87" w:rsidRDefault="00AF7B87" w:rsidP="00AF7B8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74D1DE72" w14:textId="77777777" w:rsidR="00AF7B87" w:rsidRPr="00AF7B87" w:rsidRDefault="00AF7B87" w:rsidP="00AF7B87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земельних ресурсів</w:t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AF7B87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юдмила МАТВЕЄВА</w:t>
      </w:r>
    </w:p>
    <w:sectPr w:rsidR="00AF7B87" w:rsidRPr="00AF7B87" w:rsidSect="005A076E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A7C0" w14:textId="77777777" w:rsidR="009D4F3B" w:rsidRDefault="009D4F3B" w:rsidP="00FE723B">
      <w:pPr>
        <w:spacing w:after="0" w:line="240" w:lineRule="auto"/>
      </w:pPr>
      <w:r>
        <w:separator/>
      </w:r>
    </w:p>
  </w:endnote>
  <w:endnote w:type="continuationSeparator" w:id="0">
    <w:p w14:paraId="709B8307" w14:textId="77777777" w:rsidR="009D4F3B" w:rsidRDefault="009D4F3B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C92" w14:textId="77777777" w:rsidR="009D4F3B" w:rsidRDefault="009D4F3B" w:rsidP="00FE723B">
      <w:pPr>
        <w:spacing w:after="0" w:line="240" w:lineRule="auto"/>
      </w:pPr>
      <w:r>
        <w:separator/>
      </w:r>
    </w:p>
  </w:footnote>
  <w:footnote w:type="continuationSeparator" w:id="0">
    <w:p w14:paraId="34BB6F1D" w14:textId="77777777" w:rsidR="009D4F3B" w:rsidRDefault="009D4F3B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774712083">
    <w:abstractNumId w:val="3"/>
  </w:num>
  <w:num w:numId="2" w16cid:durableId="558907176">
    <w:abstractNumId w:val="0"/>
  </w:num>
  <w:num w:numId="3" w16cid:durableId="803352405">
    <w:abstractNumId w:val="2"/>
  </w:num>
  <w:num w:numId="4" w16cid:durableId="7035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25100"/>
    <w:rsid w:val="00041981"/>
    <w:rsid w:val="00042B57"/>
    <w:rsid w:val="00080190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4912"/>
    <w:rsid w:val="001655D5"/>
    <w:rsid w:val="001667EF"/>
    <w:rsid w:val="00194B9E"/>
    <w:rsid w:val="001B7DB7"/>
    <w:rsid w:val="001C1AA4"/>
    <w:rsid w:val="001D6ACB"/>
    <w:rsid w:val="001F77A7"/>
    <w:rsid w:val="002013DA"/>
    <w:rsid w:val="002132E9"/>
    <w:rsid w:val="002237DC"/>
    <w:rsid w:val="0022398D"/>
    <w:rsid w:val="0023789D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53684"/>
    <w:rsid w:val="00460178"/>
    <w:rsid w:val="00471ED1"/>
    <w:rsid w:val="00487424"/>
    <w:rsid w:val="00491DBD"/>
    <w:rsid w:val="004A1AC3"/>
    <w:rsid w:val="004A69B5"/>
    <w:rsid w:val="004B2D04"/>
    <w:rsid w:val="004D22BB"/>
    <w:rsid w:val="004E54D9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076E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23CE1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41911"/>
    <w:rsid w:val="00A47F0F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AF7B87"/>
    <w:rsid w:val="00B2348C"/>
    <w:rsid w:val="00B3078C"/>
    <w:rsid w:val="00B37CFF"/>
    <w:rsid w:val="00B40A4A"/>
    <w:rsid w:val="00B71F9D"/>
    <w:rsid w:val="00B778F8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77590"/>
    <w:rsid w:val="00CB59CE"/>
    <w:rsid w:val="00CC55A1"/>
    <w:rsid w:val="00CF3899"/>
    <w:rsid w:val="00D12C79"/>
    <w:rsid w:val="00D159AF"/>
    <w:rsid w:val="00D31F84"/>
    <w:rsid w:val="00D57C81"/>
    <w:rsid w:val="00D71DAB"/>
    <w:rsid w:val="00D76F1B"/>
    <w:rsid w:val="00D854E4"/>
    <w:rsid w:val="00D9443B"/>
    <w:rsid w:val="00D95E17"/>
    <w:rsid w:val="00DA0CC3"/>
    <w:rsid w:val="00DA5918"/>
    <w:rsid w:val="00E34959"/>
    <w:rsid w:val="00E4440F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42F33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F01685"/>
  <w15:chartTrackingRefBased/>
  <w15:docId w15:val="{7A9D2200-A1EF-47C9-9ADB-7CF28BD1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FE9EE-3D63-430B-97E6-D43E3B1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3-12-18T13:47:00Z</cp:lastPrinted>
  <dcterms:created xsi:type="dcterms:W3CDTF">2023-12-28T17:50:00Z</dcterms:created>
  <dcterms:modified xsi:type="dcterms:W3CDTF">2023-12-28T17:54:00Z</dcterms:modified>
</cp:coreProperties>
</file>